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C84" w:rsidRDefault="00FA7C84" w:rsidP="00FA7C84">
      <w:pPr>
        <w:spacing w:line="480" w:lineRule="auto"/>
        <w:ind w:right="-1"/>
        <w:jc w:val="center"/>
        <w:rPr>
          <w:b/>
          <w:u w:val="single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C84" w:rsidRPr="00FA7C84" w:rsidRDefault="00FA7C84" w:rsidP="006E056B">
            <w:pPr>
              <w:pStyle w:val="Titolo2"/>
              <w:rPr>
                <w:b w:val="0"/>
                <w:lang w:val="it-IT" w:eastAsia="it-IT"/>
              </w:rPr>
            </w:pPr>
            <w:r w:rsidRPr="00FA7C84">
              <w:rPr>
                <w:b w:val="0"/>
                <w:lang w:val="it-IT" w:eastAsia="it-IT"/>
              </w:rPr>
              <w:t xml:space="preserve">PROFESSORI ORDINARI </w:t>
            </w:r>
          </w:p>
        </w:tc>
      </w:tr>
      <w:tr w:rsidR="00FA7C84" w:rsidRPr="00FA7C84" w:rsidTr="006E0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85" w:type="dxa"/>
            <w:right w:w="85" w:type="dxa"/>
          </w:tblCellMar>
        </w:tblPrEx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1"/>
              </w:numPr>
              <w:spacing w:line="480" w:lineRule="auto"/>
            </w:pPr>
            <w:r w:rsidRPr="00FA7C84">
              <w:t xml:space="preserve">BARSANTI GIULIO 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1"/>
              </w:numPr>
              <w:spacing w:line="480" w:lineRule="auto"/>
            </w:pPr>
            <w:r w:rsidRPr="00FA7C84">
              <w:t xml:space="preserve">CAMPOS BORALEVI LEA      </w:t>
            </w:r>
          </w:p>
        </w:tc>
      </w:tr>
      <w:tr w:rsidR="00FA7C84" w:rsidRPr="00FA7C84" w:rsidTr="006E0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85" w:type="dxa"/>
            <w:right w:w="85" w:type="dxa"/>
          </w:tblCellMar>
        </w:tblPrEx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1"/>
              </w:numPr>
              <w:spacing w:line="480" w:lineRule="auto"/>
            </w:pPr>
            <w:r w:rsidRPr="00FA7C84">
              <w:t>LODA MIRELLA</w:t>
            </w:r>
          </w:p>
        </w:tc>
      </w:tr>
      <w:tr w:rsidR="00FA7C84" w:rsidRPr="00FA7C84" w:rsidTr="006E0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85" w:type="dxa"/>
            <w:right w:w="85" w:type="dxa"/>
          </w:tblCellMar>
        </w:tblPrEx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1"/>
              </w:numPr>
              <w:spacing w:line="480" w:lineRule="auto"/>
            </w:pPr>
            <w:r w:rsidRPr="00FA7C84">
              <w:t>MINUTI ROLANDO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1"/>
              </w:numPr>
              <w:spacing w:line="480" w:lineRule="auto"/>
            </w:pPr>
            <w:r w:rsidRPr="00FA7C84">
              <w:t xml:space="preserve">PASTA RENATO </w:t>
            </w:r>
          </w:p>
        </w:tc>
      </w:tr>
      <w:tr w:rsidR="00FA7C84" w:rsidRPr="00FA7C84" w:rsidTr="006E0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85" w:type="dxa"/>
            <w:right w:w="85" w:type="dxa"/>
          </w:tblCellMar>
        </w:tblPrEx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1"/>
              </w:numPr>
              <w:spacing w:line="480" w:lineRule="auto"/>
            </w:pPr>
            <w:r w:rsidRPr="00FA7C84">
              <w:t xml:space="preserve">ZORZI ANDREA   </w:t>
            </w:r>
          </w:p>
        </w:tc>
      </w:tr>
    </w:tbl>
    <w:p w:rsidR="00FA7C84" w:rsidRPr="00FA7C84" w:rsidRDefault="00FA7C84" w:rsidP="00FA7C84">
      <w:pPr>
        <w:tabs>
          <w:tab w:val="left" w:pos="9498"/>
        </w:tabs>
        <w:spacing w:line="480" w:lineRule="auto"/>
        <w:ind w:left="283" w:right="-1" w:hanging="283"/>
        <w:rPr>
          <w:sz w:val="22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7C84" w:rsidRPr="00FA7C84" w:rsidRDefault="00FA7C84" w:rsidP="006E056B">
            <w:pPr>
              <w:pStyle w:val="Titolo2"/>
              <w:rPr>
                <w:b w:val="0"/>
                <w:lang w:val="it-IT" w:eastAsia="it-IT"/>
              </w:rPr>
            </w:pPr>
            <w:r w:rsidRPr="00FA7C84">
              <w:rPr>
                <w:b w:val="0"/>
                <w:lang w:val="it-IT" w:eastAsia="it-IT"/>
              </w:rPr>
              <w:t>PROFESSORI ASSOCIATI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BIANCHI ROBERTO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BIFFI MARCO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FELICI LUCIA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GAGLIARDI ISABELLA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GALFRE’ MONICA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GAMBACORTI IRENE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GUIDI BRUSCOLI FRANCESCO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MASTROROSA IDA GILDA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MELANI IGOR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NOZZOLI ANNA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ORLANDI ANGELA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 xml:space="preserve">PAIANO MARIA ANTONIA    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PAGNINI ALESSANDRO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PUTTILLI MATTEO GIROLAMO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t>TACCHI FRANCESCA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3"/>
              </w:numPr>
              <w:spacing w:line="480" w:lineRule="auto"/>
            </w:pPr>
            <w:r w:rsidRPr="00FA7C84">
              <w:lastRenderedPageBreak/>
              <w:t xml:space="preserve">SALVESTRINI FRANCESCO   </w:t>
            </w:r>
          </w:p>
        </w:tc>
      </w:tr>
    </w:tbl>
    <w:p w:rsidR="00FA7C84" w:rsidRPr="00FA7C84" w:rsidRDefault="00FA7C84" w:rsidP="00FA7C84">
      <w:pPr>
        <w:tabs>
          <w:tab w:val="left" w:pos="9498"/>
        </w:tabs>
        <w:spacing w:line="480" w:lineRule="auto"/>
        <w:ind w:left="283" w:right="-1" w:hanging="283"/>
        <w:rPr>
          <w:sz w:val="22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FA7C84" w:rsidRPr="00FA7C84" w:rsidTr="006E056B">
        <w:trPr>
          <w:trHeight w:val="661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6E056B">
            <w:pPr>
              <w:pStyle w:val="Titolo2"/>
              <w:ind w:left="72"/>
              <w:rPr>
                <w:b w:val="0"/>
                <w:lang w:val="it-IT" w:eastAsia="it-IT"/>
              </w:rPr>
            </w:pPr>
            <w:r w:rsidRPr="00FA7C84">
              <w:rPr>
                <w:b w:val="0"/>
                <w:lang w:val="it-IT" w:eastAsia="it-IT"/>
              </w:rPr>
              <w:t>RICERCATORI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4"/>
              </w:numPr>
              <w:spacing w:line="480" w:lineRule="auto"/>
            </w:pPr>
            <w:r w:rsidRPr="00FA7C84">
              <w:t xml:space="preserve">GIUSTI MARIA ELENA 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FA7C84">
            <w:pPr>
              <w:numPr>
                <w:ilvl w:val="0"/>
                <w:numId w:val="4"/>
              </w:numPr>
              <w:spacing w:line="480" w:lineRule="auto"/>
            </w:pPr>
            <w:r w:rsidRPr="00FA7C84">
              <w:t>PACINI MONICA</w:t>
            </w:r>
          </w:p>
        </w:tc>
      </w:tr>
    </w:tbl>
    <w:p w:rsidR="00FA7C84" w:rsidRPr="00FA7C84" w:rsidRDefault="00FA7C84" w:rsidP="00FA7C84">
      <w:pPr>
        <w:rPr>
          <w:sz w:val="22"/>
        </w:rPr>
      </w:pPr>
    </w:p>
    <w:p w:rsidR="00FA7C84" w:rsidRPr="00FA7C84" w:rsidRDefault="00FA7C84" w:rsidP="00FA7C84">
      <w:pPr>
        <w:rPr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FA7C84" w:rsidRPr="00FA7C84" w:rsidTr="00FA7C84">
        <w:trPr>
          <w:trHeight w:val="38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4" w:rsidRPr="00FA7C84" w:rsidRDefault="00FA7C84" w:rsidP="00FA7C84">
            <w:pPr>
              <w:jc w:val="both"/>
            </w:pPr>
            <w:r w:rsidRPr="00FA7C84">
              <w:rPr>
                <w:u w:val="single"/>
              </w:rPr>
              <w:t>AFFIDAMENTI GRATUITI DOCENTI DI ALTRO ATENEO</w:t>
            </w:r>
          </w:p>
        </w:tc>
      </w:tr>
      <w:tr w:rsidR="00FA7C84" w:rsidRPr="00FA7C84" w:rsidTr="006E056B">
        <w:trPr>
          <w:trHeight w:val="388"/>
        </w:trPr>
        <w:tc>
          <w:tcPr>
            <w:tcW w:w="8080" w:type="dxa"/>
          </w:tcPr>
          <w:p w:rsidR="00FA7C84" w:rsidRPr="00FA7C84" w:rsidRDefault="00FA7C84" w:rsidP="00FA7C84">
            <w:pPr>
              <w:numPr>
                <w:ilvl w:val="0"/>
                <w:numId w:val="2"/>
              </w:numPr>
              <w:tabs>
                <w:tab w:val="left" w:pos="9498"/>
              </w:tabs>
              <w:spacing w:line="480" w:lineRule="auto"/>
              <w:ind w:hanging="261"/>
            </w:pPr>
            <w:r w:rsidRPr="00FA7C84">
              <w:t xml:space="preserve">LUCONI STEFANO  </w:t>
            </w:r>
          </w:p>
        </w:tc>
      </w:tr>
    </w:tbl>
    <w:p w:rsidR="00FA7C84" w:rsidRPr="00FA7C84" w:rsidRDefault="00FA7C84" w:rsidP="00FA7C84">
      <w:pPr>
        <w:rPr>
          <w:sz w:val="22"/>
        </w:rPr>
      </w:pPr>
    </w:p>
    <w:p w:rsidR="00FA7C84" w:rsidRPr="00FA7C84" w:rsidRDefault="00FA7C84" w:rsidP="00FA7C84">
      <w:pPr>
        <w:rPr>
          <w:sz w:val="22"/>
        </w:rPr>
      </w:pPr>
    </w:p>
    <w:p w:rsidR="00FA7C84" w:rsidRPr="00FA7C84" w:rsidRDefault="00FA7C84" w:rsidP="00FA7C84">
      <w:pPr>
        <w:rPr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FA7C84" w:rsidRPr="00FA7C84" w:rsidTr="006E056B">
        <w:tc>
          <w:tcPr>
            <w:tcW w:w="8080" w:type="dxa"/>
          </w:tcPr>
          <w:p w:rsidR="00FA7C84" w:rsidRPr="00FA7C84" w:rsidRDefault="00FA7C84" w:rsidP="006E056B">
            <w:r w:rsidRPr="00FA7C84">
              <w:rPr>
                <w:u w:val="single"/>
              </w:rPr>
              <w:t>PROFESSORI A CONTRATTO</w:t>
            </w:r>
            <w:r w:rsidRPr="00FA7C84">
              <w:t xml:space="preserve"> (voto consultivo)</w:t>
            </w:r>
          </w:p>
          <w:p w:rsidR="00FA7C84" w:rsidRPr="00FA7C84" w:rsidRDefault="00FA7C84" w:rsidP="006E056B">
            <w:pPr>
              <w:rPr>
                <w:u w:val="single"/>
              </w:rPr>
            </w:pPr>
          </w:p>
        </w:tc>
      </w:tr>
      <w:tr w:rsidR="00FA7C84" w:rsidRPr="00FA7C84" w:rsidTr="006E056B">
        <w:trPr>
          <w:trHeight w:val="388"/>
        </w:trPr>
        <w:tc>
          <w:tcPr>
            <w:tcW w:w="8080" w:type="dxa"/>
          </w:tcPr>
          <w:p w:rsidR="00FA7C84" w:rsidRPr="00FA7C84" w:rsidRDefault="00FA7C84" w:rsidP="00FA7C84">
            <w:pPr>
              <w:numPr>
                <w:ilvl w:val="0"/>
                <w:numId w:val="2"/>
              </w:numPr>
              <w:tabs>
                <w:tab w:val="left" w:pos="9498"/>
              </w:tabs>
              <w:spacing w:line="480" w:lineRule="auto"/>
              <w:ind w:hanging="261"/>
            </w:pPr>
            <w:r w:rsidRPr="00FA7C84">
              <w:t>ALCIATI ROBERTO</w:t>
            </w:r>
          </w:p>
        </w:tc>
      </w:tr>
    </w:tbl>
    <w:p w:rsidR="00FA7C84" w:rsidRPr="00FA7C84" w:rsidRDefault="00FA7C84" w:rsidP="00FA7C84">
      <w:pPr>
        <w:rPr>
          <w:color w:val="FF0000"/>
        </w:rPr>
      </w:pP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FA7C84" w:rsidRPr="00FA7C84" w:rsidTr="006E056B"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6E056B">
            <w:pPr>
              <w:pStyle w:val="Titolo1"/>
              <w:rPr>
                <w:b w:val="0"/>
                <w:sz w:val="24"/>
                <w:u w:val="none"/>
              </w:rPr>
            </w:pPr>
            <w:r w:rsidRPr="00FA7C84">
              <w:rPr>
                <w:b w:val="0"/>
                <w:sz w:val="24"/>
              </w:rPr>
              <w:t>RAPPRESENTANTI DEGLI STUDENTI</w:t>
            </w:r>
            <w:r w:rsidRPr="00FA7C84">
              <w:rPr>
                <w:b w:val="0"/>
                <w:sz w:val="24"/>
                <w:u w:val="none"/>
              </w:rPr>
              <w:t xml:space="preserve"> (B.A. 2017-2019)</w:t>
            </w:r>
          </w:p>
        </w:tc>
      </w:tr>
      <w:tr w:rsidR="00FA7C84" w:rsidRPr="00FA7C84" w:rsidTr="006E056B">
        <w:tc>
          <w:tcPr>
            <w:tcW w:w="8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7C84" w:rsidRPr="00FA7C84" w:rsidRDefault="00FA7C84" w:rsidP="006E056B">
            <w:pPr>
              <w:tabs>
                <w:tab w:val="left" w:pos="9498"/>
              </w:tabs>
              <w:spacing w:line="480" w:lineRule="auto"/>
            </w:pPr>
            <w:r w:rsidRPr="00FA7C84">
              <w:t>RUBINO GIULIA</w:t>
            </w:r>
          </w:p>
        </w:tc>
      </w:tr>
    </w:tbl>
    <w:p w:rsidR="00E36888" w:rsidRPr="00FA7C84" w:rsidRDefault="00BF25BE">
      <w:bookmarkStart w:id="0" w:name="_GoBack"/>
      <w:bookmarkEnd w:id="0"/>
    </w:p>
    <w:sectPr w:rsidR="00E36888" w:rsidRPr="00FA7C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1F86"/>
    <w:multiLevelType w:val="hybridMultilevel"/>
    <w:tmpl w:val="A370AB3C"/>
    <w:lvl w:ilvl="0" w:tplc="6A98B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E5FE6"/>
    <w:multiLevelType w:val="hybridMultilevel"/>
    <w:tmpl w:val="C2CE01B4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60D7EE6"/>
    <w:multiLevelType w:val="hybridMultilevel"/>
    <w:tmpl w:val="EDACA39C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6864A21"/>
    <w:multiLevelType w:val="hybridMultilevel"/>
    <w:tmpl w:val="12FCB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84"/>
    <w:rsid w:val="007822CF"/>
    <w:rsid w:val="00B82A1B"/>
    <w:rsid w:val="00FA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713B80-3351-43E3-AD3B-3386586B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7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A7C84"/>
    <w:pPr>
      <w:keepNext/>
      <w:tabs>
        <w:tab w:val="left" w:pos="9498"/>
      </w:tabs>
      <w:spacing w:line="480" w:lineRule="auto"/>
      <w:outlineLvl w:val="0"/>
    </w:pPr>
    <w:rPr>
      <w:b/>
      <w:sz w:val="28"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FA7C84"/>
    <w:pPr>
      <w:keepNext/>
      <w:tabs>
        <w:tab w:val="left" w:pos="9498"/>
      </w:tabs>
      <w:spacing w:line="480" w:lineRule="auto"/>
      <w:outlineLvl w:val="1"/>
    </w:pPr>
    <w:rPr>
      <w:b/>
      <w:szCs w:val="20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A7C84"/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A7C84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9CFF-1B0D-4E7F-B4D0-A5D63BD1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oletta Scarpelli</dc:creator>
  <cp:keywords/>
  <dc:description/>
  <cp:lastModifiedBy>Niccoletta Scarpelli</cp:lastModifiedBy>
  <cp:revision>1</cp:revision>
  <dcterms:created xsi:type="dcterms:W3CDTF">2018-11-21T08:16:00Z</dcterms:created>
  <dcterms:modified xsi:type="dcterms:W3CDTF">2018-11-21T08:26:00Z</dcterms:modified>
</cp:coreProperties>
</file>